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FEBD" w14:textId="51F27C99" w:rsidR="00102295" w:rsidRPr="00DB375A" w:rsidRDefault="00621B54" w:rsidP="008E5FCC">
      <w:pPr>
        <w:spacing w:before="120"/>
        <w:jc w:val="center"/>
        <w:rPr>
          <w:rFonts w:cstheme="minorHAnsi"/>
          <w:b/>
          <w:sz w:val="28"/>
          <w:szCs w:val="28"/>
        </w:rPr>
      </w:pPr>
      <w:r w:rsidRPr="00DB375A">
        <w:rPr>
          <w:rFonts w:cstheme="minorHAnsi"/>
          <w:b/>
          <w:sz w:val="28"/>
          <w:szCs w:val="28"/>
        </w:rPr>
        <w:t xml:space="preserve">Budget Appeal </w:t>
      </w:r>
      <w:r w:rsidR="008E5FCC" w:rsidRPr="00DB375A">
        <w:rPr>
          <w:rFonts w:cstheme="minorHAnsi"/>
          <w:b/>
          <w:sz w:val="28"/>
          <w:szCs w:val="28"/>
        </w:rPr>
        <w:br/>
      </w:r>
      <w:r w:rsidR="00DB375A">
        <w:rPr>
          <w:rFonts w:cstheme="minorHAnsi"/>
          <w:b/>
          <w:sz w:val="28"/>
          <w:szCs w:val="28"/>
        </w:rPr>
        <w:t xml:space="preserve">Affidavit </w:t>
      </w:r>
      <w:r w:rsidR="00300184">
        <w:rPr>
          <w:rFonts w:cstheme="minorHAnsi"/>
          <w:b/>
          <w:sz w:val="28"/>
          <w:szCs w:val="28"/>
        </w:rPr>
        <w:t>–</w:t>
      </w:r>
      <w:r w:rsidR="00DB375A">
        <w:rPr>
          <w:rFonts w:cstheme="minorHAnsi"/>
          <w:b/>
          <w:sz w:val="28"/>
          <w:szCs w:val="28"/>
        </w:rPr>
        <w:t xml:space="preserve"> </w:t>
      </w:r>
      <w:r w:rsidR="004C5E88">
        <w:rPr>
          <w:rFonts w:cstheme="minorHAnsi"/>
          <w:b/>
          <w:sz w:val="28"/>
          <w:szCs w:val="28"/>
        </w:rPr>
        <w:t>Program Expenses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627"/>
        <w:gridCol w:w="209"/>
        <w:gridCol w:w="3019"/>
        <w:gridCol w:w="1080"/>
        <w:gridCol w:w="181"/>
        <w:gridCol w:w="846"/>
        <w:gridCol w:w="593"/>
        <w:gridCol w:w="720"/>
        <w:gridCol w:w="261"/>
        <w:gridCol w:w="819"/>
        <w:gridCol w:w="180"/>
        <w:gridCol w:w="1483"/>
      </w:tblGrid>
      <w:tr w:rsidR="00C70342" w:rsidRPr="00DB375A" w14:paraId="65DBA64A" w14:textId="77777777" w:rsidTr="0051202D">
        <w:trPr>
          <w:trHeight w:val="413"/>
        </w:trPr>
        <w:tc>
          <w:tcPr>
            <w:tcW w:w="11018" w:type="dxa"/>
            <w:gridSpan w:val="12"/>
            <w:shd w:val="clear" w:color="auto" w:fill="D0CECE" w:themeFill="background2" w:themeFillShade="E6"/>
          </w:tcPr>
          <w:p w14:paraId="699074BF" w14:textId="77777777" w:rsidR="00C70342" w:rsidRPr="000E4CC0" w:rsidRDefault="00C70342" w:rsidP="00C70342">
            <w:pPr>
              <w:pStyle w:val="ListParagraph"/>
              <w:numPr>
                <w:ilvl w:val="0"/>
                <w:numId w:val="1"/>
              </w:numPr>
              <w:spacing w:before="120"/>
              <w:ind w:left="330"/>
              <w:rPr>
                <w:rFonts w:cstheme="minorHAnsi"/>
                <w:b/>
                <w:sz w:val="24"/>
                <w:szCs w:val="24"/>
              </w:rPr>
            </w:pPr>
            <w:r w:rsidRPr="000E4CC0">
              <w:rPr>
                <w:rFonts w:cstheme="minorHAnsi"/>
                <w:b/>
                <w:sz w:val="24"/>
                <w:szCs w:val="24"/>
              </w:rPr>
              <w:t>Student Information</w:t>
            </w:r>
          </w:p>
        </w:tc>
      </w:tr>
      <w:tr w:rsidR="0051202D" w:rsidRPr="00DB375A" w14:paraId="442C8645" w14:textId="77777777" w:rsidTr="00882B73">
        <w:trPr>
          <w:trHeight w:val="350"/>
        </w:trPr>
        <w:tc>
          <w:tcPr>
            <w:tcW w:w="1627" w:type="dxa"/>
          </w:tcPr>
          <w:p w14:paraId="7E2352C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Student Name:</w:t>
            </w:r>
          </w:p>
        </w:tc>
        <w:tc>
          <w:tcPr>
            <w:tcW w:w="4489" w:type="dxa"/>
            <w:gridSpan w:val="4"/>
          </w:tcPr>
          <w:p w14:paraId="36875C18" w14:textId="67B74D7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4"/>
          </w:tcPr>
          <w:p w14:paraId="66A35FD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7-digit NAU ID Number:</w:t>
            </w:r>
          </w:p>
        </w:tc>
        <w:tc>
          <w:tcPr>
            <w:tcW w:w="2482" w:type="dxa"/>
            <w:gridSpan w:val="3"/>
          </w:tcPr>
          <w:p w14:paraId="01E4DE30" w14:textId="520D6332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51202D" w:rsidRPr="00DB375A" w14:paraId="2567CE0C" w14:textId="77777777" w:rsidTr="00882B73">
        <w:trPr>
          <w:trHeight w:val="458"/>
        </w:trPr>
        <w:tc>
          <w:tcPr>
            <w:tcW w:w="1627" w:type="dxa"/>
          </w:tcPr>
          <w:p w14:paraId="7CF8E23A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Phone:</w:t>
            </w:r>
          </w:p>
        </w:tc>
        <w:tc>
          <w:tcPr>
            <w:tcW w:w="4489" w:type="dxa"/>
            <w:gridSpan w:val="4"/>
          </w:tcPr>
          <w:p w14:paraId="7B27CCB2" w14:textId="4B725A2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4"/>
          </w:tcPr>
          <w:p w14:paraId="66B8722B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NAU Email:</w:t>
            </w:r>
          </w:p>
        </w:tc>
        <w:tc>
          <w:tcPr>
            <w:tcW w:w="2482" w:type="dxa"/>
            <w:gridSpan w:val="3"/>
          </w:tcPr>
          <w:p w14:paraId="40E4D262" w14:textId="661FA2E1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3431B6" w:rsidRPr="00DB375A" w14:paraId="53111635" w14:textId="77777777" w:rsidTr="00882B73">
        <w:trPr>
          <w:trHeight w:val="395"/>
        </w:trPr>
        <w:tc>
          <w:tcPr>
            <w:tcW w:w="11018" w:type="dxa"/>
            <w:gridSpan w:val="12"/>
            <w:shd w:val="clear" w:color="auto" w:fill="D0CECE" w:themeFill="background2" w:themeFillShade="E6"/>
          </w:tcPr>
          <w:p w14:paraId="7E380142" w14:textId="77777777" w:rsidR="003431B6" w:rsidRDefault="00B37C2E" w:rsidP="003431B6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. </w:t>
            </w:r>
            <w:r w:rsidR="004C5E88">
              <w:rPr>
                <w:rFonts w:cstheme="minorHAnsi"/>
                <w:b/>
                <w:sz w:val="24"/>
                <w:szCs w:val="24"/>
              </w:rPr>
              <w:t>Short-Term Housing / Utility Expenses</w:t>
            </w:r>
          </w:p>
          <w:p w14:paraId="2A66A2AA" w14:textId="77777777" w:rsidR="004C5E88" w:rsidRDefault="004C5E88" w:rsidP="003431B6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copies of paid receipts and a copy of your clinical rotation schedule / student teaching assignment, etc.</w:t>
            </w:r>
          </w:p>
          <w:p w14:paraId="4DF53578" w14:textId="06B66325" w:rsidR="004C5E88" w:rsidRPr="004C5E88" w:rsidRDefault="004C5E88" w:rsidP="003431B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4C5E88">
              <w:rPr>
                <w:rFonts w:cstheme="minorHAnsi"/>
                <w:b/>
                <w:sz w:val="24"/>
                <w:szCs w:val="24"/>
              </w:rPr>
              <w:t>Change in policy:</w:t>
            </w:r>
            <w:r>
              <w:rPr>
                <w:rFonts w:cstheme="minorHAnsi"/>
                <w:sz w:val="24"/>
                <w:szCs w:val="24"/>
              </w:rPr>
              <w:t xml:space="preserve">  Students no longer have to complete the clinical </w:t>
            </w:r>
            <w:r w:rsidRPr="004C5E88">
              <w:rPr>
                <w:rFonts w:cstheme="minorHAnsi"/>
                <w:b/>
                <w:sz w:val="24"/>
                <w:szCs w:val="24"/>
              </w:rPr>
              <w:t>before</w:t>
            </w:r>
            <w:r>
              <w:rPr>
                <w:rFonts w:cstheme="minorHAnsi"/>
                <w:sz w:val="24"/>
                <w:szCs w:val="24"/>
              </w:rPr>
              <w:t xml:space="preserve"> submitting paid receipts.  In order to be considered for the AY 2023 – 2024 Aid Year, all receipts must be submitted before the Budget Appeal deadlines.</w:t>
            </w:r>
          </w:p>
        </w:tc>
      </w:tr>
      <w:tr w:rsidR="00333056" w:rsidRPr="00DB375A" w14:paraId="48CCDF5B" w14:textId="77777777" w:rsidTr="00333056">
        <w:trPr>
          <w:trHeight w:val="422"/>
        </w:trPr>
        <w:tc>
          <w:tcPr>
            <w:tcW w:w="5935" w:type="dxa"/>
            <w:gridSpan w:val="4"/>
            <w:shd w:val="clear" w:color="auto" w:fill="FFFFFF" w:themeFill="background1"/>
          </w:tcPr>
          <w:p w14:paraId="1071D8E4" w14:textId="4FF38D55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tailed Description </w:t>
            </w:r>
            <w:r w:rsidR="004C5E88">
              <w:rPr>
                <w:rFonts w:cstheme="minorHAnsi"/>
                <w:b/>
              </w:rPr>
              <w:t>of Housing / Utility Expense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0659C584" w14:textId="77777777" w:rsidR="00333056" w:rsidRDefault="004C5E88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cation </w:t>
            </w:r>
          </w:p>
          <w:p w14:paraId="715F1B1A" w14:textId="0C74EB6A" w:rsidR="004C5E88" w:rsidRPr="001408A4" w:rsidRDefault="004C5E88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City and State)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689FAE47" w14:textId="71E47C46" w:rsidR="00333056" w:rsidRPr="001408A4" w:rsidRDefault="004C5E88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tal Cost </w:t>
            </w:r>
          </w:p>
        </w:tc>
        <w:tc>
          <w:tcPr>
            <w:tcW w:w="1483" w:type="dxa"/>
            <w:shd w:val="clear" w:color="auto" w:fill="FFFFFF" w:themeFill="background1"/>
          </w:tcPr>
          <w:p w14:paraId="518DD262" w14:textId="1AF55DAA" w:rsidR="00333056" w:rsidRPr="001408A4" w:rsidRDefault="004C5E88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am responsible for:</w:t>
            </w:r>
          </w:p>
        </w:tc>
      </w:tr>
      <w:tr w:rsidR="00333056" w:rsidRPr="00DB375A" w14:paraId="3B28ABBB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34906A0D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6F9F34CF" w14:textId="567729EE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49B9D206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78BB0E83" w14:textId="521711CE" w:rsidR="00333056" w:rsidRPr="001408A4" w:rsidRDefault="004C5E88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</w:tr>
      <w:tr w:rsidR="00333056" w:rsidRPr="00DB375A" w14:paraId="66729108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2F4735F7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61646860" w14:textId="676881C4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64051426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31E2D783" w14:textId="5A12FDE0" w:rsidR="00333056" w:rsidRPr="001408A4" w:rsidRDefault="004C5E88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</w:tr>
      <w:tr w:rsidR="00333056" w:rsidRPr="00DB375A" w14:paraId="5659D3F7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13EEC0FE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55EACDEF" w14:textId="1700C769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2BEB2F9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788D0DDD" w14:textId="25A265C0" w:rsidR="00333056" w:rsidRPr="001408A4" w:rsidRDefault="004C5E88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</w:tr>
      <w:tr w:rsidR="00333056" w:rsidRPr="00DB375A" w14:paraId="73F8FC7A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1C433EE7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4F258E29" w14:textId="6371B540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6ECB9628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134C5F84" w14:textId="62263563" w:rsidR="00333056" w:rsidRPr="001408A4" w:rsidRDefault="004C5E88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</w:tr>
      <w:tr w:rsidR="00333056" w:rsidRPr="00DB375A" w14:paraId="7AE33349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17EAB6A6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5177AD74" w14:textId="1F4AE973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7746120E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562F97E6" w14:textId="6EDB1178" w:rsidR="00333056" w:rsidRPr="001408A4" w:rsidRDefault="004C5E88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</w:tr>
      <w:tr w:rsidR="00CA0C77" w:rsidRPr="00DB375A" w14:paraId="3C524DCF" w14:textId="77777777" w:rsidTr="00CA0C77">
        <w:trPr>
          <w:trHeight w:val="395"/>
        </w:trPr>
        <w:tc>
          <w:tcPr>
            <w:tcW w:w="8275" w:type="dxa"/>
            <w:gridSpan w:val="8"/>
            <w:shd w:val="clear" w:color="auto" w:fill="FFFFFF" w:themeFill="background1"/>
          </w:tcPr>
          <w:p w14:paraId="78E82C44" w14:textId="339D35E4" w:rsidR="00CA0C77" w:rsidRPr="001408A4" w:rsidRDefault="00CA0C77" w:rsidP="00CA0C77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Short-Term Housing / Utility Expenses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7DF729AE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000000" w:themeFill="text1"/>
          </w:tcPr>
          <w:p w14:paraId="0E06F784" w14:textId="77777777" w:rsidR="00CA0C77" w:rsidRDefault="00CA0C77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</w:tc>
      </w:tr>
      <w:tr w:rsidR="004C5E88" w:rsidRPr="00DB375A" w14:paraId="502549C1" w14:textId="77777777" w:rsidTr="004C5E88">
        <w:trPr>
          <w:trHeight w:val="395"/>
        </w:trPr>
        <w:tc>
          <w:tcPr>
            <w:tcW w:w="11018" w:type="dxa"/>
            <w:gridSpan w:val="12"/>
            <w:shd w:val="clear" w:color="auto" w:fill="D9D9D9" w:themeFill="background1" w:themeFillShade="D9"/>
          </w:tcPr>
          <w:p w14:paraId="182F2713" w14:textId="77777777" w:rsidR="004C5E88" w:rsidRPr="00CA0C77" w:rsidRDefault="004C5E88" w:rsidP="004C5E88">
            <w:pPr>
              <w:pStyle w:val="ListParagraph"/>
              <w:spacing w:before="12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A0C77">
              <w:rPr>
                <w:rFonts w:cstheme="minorHAnsi"/>
                <w:b/>
                <w:sz w:val="24"/>
                <w:szCs w:val="24"/>
              </w:rPr>
              <w:t>C. Books, Supplies, and Equipment Expenses</w:t>
            </w:r>
          </w:p>
          <w:p w14:paraId="27E62D0C" w14:textId="77777777" w:rsidR="004C5E88" w:rsidRDefault="004C5E88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  <w:p w14:paraId="39FD940B" w14:textId="7979465B" w:rsidR="004C5E88" w:rsidRPr="004C5E88" w:rsidRDefault="004C5E88" w:rsidP="004C5E88">
            <w:pPr>
              <w:pStyle w:val="ListParagraph"/>
              <w:spacing w:before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vide copies of paid, itemized receipts in the student’s name for each item listed.</w:t>
            </w:r>
          </w:p>
        </w:tc>
      </w:tr>
      <w:tr w:rsidR="00CA0C77" w:rsidRPr="00DB375A" w14:paraId="0E6E4090" w14:textId="77777777" w:rsidTr="00CA0C77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72F43610" w14:textId="7ECC1A61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ed Description of Items Purchased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418B5033" w14:textId="6908630F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ndor / Business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18907B43" w14:textId="6C659F58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aid</w:t>
            </w:r>
          </w:p>
        </w:tc>
        <w:tc>
          <w:tcPr>
            <w:tcW w:w="1483" w:type="dxa"/>
            <w:shd w:val="clear" w:color="auto" w:fill="FFFFFF" w:themeFill="background1"/>
          </w:tcPr>
          <w:p w14:paraId="79D57ECC" w14:textId="179E3C55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Paid</w:t>
            </w:r>
          </w:p>
        </w:tc>
      </w:tr>
      <w:tr w:rsidR="00333056" w:rsidRPr="00DB375A" w14:paraId="51608872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2098FFC8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36AF8FE2" w14:textId="76406CC0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082F9417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450F8AB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0564D5F7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3F913A68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6AE05A69" w14:textId="09F60E5A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3BF96069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8F47622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4C66C530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732E8A08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08710F85" w14:textId="5D933394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746D09ED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1622B42C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0C77" w:rsidRPr="00DB375A" w14:paraId="4805BBA1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6424C715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71F66092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13E3A91E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1FDBA2EA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0C77" w:rsidRPr="00DB375A" w14:paraId="629E6868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1EFBFA6A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43C26FB4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154412E7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F95D878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0CB6010C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0C75D33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1DA7AE09" w14:textId="3B782D7C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44CC62D1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FF7B3B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0C77" w:rsidRPr="00DB375A" w14:paraId="5E9C9718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6E34EA3C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7F0AE313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5FB643AA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E4EC305" w14:textId="77777777" w:rsidR="00CA0C77" w:rsidRPr="001408A4" w:rsidRDefault="00CA0C77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05394F36" w14:textId="77777777" w:rsidTr="00333056">
        <w:trPr>
          <w:trHeight w:val="395"/>
        </w:trPr>
        <w:tc>
          <w:tcPr>
            <w:tcW w:w="5935" w:type="dxa"/>
            <w:gridSpan w:val="4"/>
            <w:shd w:val="clear" w:color="auto" w:fill="FFFFFF" w:themeFill="background1"/>
          </w:tcPr>
          <w:p w14:paraId="6BEE147A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3D52D831" w14:textId="18CC2D2F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2E3C976F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58A49AD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28ACEA3E" w14:textId="77777777" w:rsidTr="00A80AEB">
        <w:trPr>
          <w:trHeight w:val="395"/>
        </w:trPr>
        <w:tc>
          <w:tcPr>
            <w:tcW w:w="9535" w:type="dxa"/>
            <w:gridSpan w:val="11"/>
            <w:shd w:val="clear" w:color="auto" w:fill="FFFFFF" w:themeFill="background1"/>
          </w:tcPr>
          <w:p w14:paraId="36D507EB" w14:textId="7260CCA3" w:rsidR="00333056" w:rsidRPr="001408A4" w:rsidRDefault="00333056" w:rsidP="00333056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tal </w:t>
            </w:r>
            <w:r w:rsidR="00CA0C77">
              <w:rPr>
                <w:rFonts w:cstheme="minorHAnsi"/>
                <w:b/>
              </w:rPr>
              <w:t>Books, Supplies, and Equipment Expenses</w:t>
            </w:r>
          </w:p>
        </w:tc>
        <w:tc>
          <w:tcPr>
            <w:tcW w:w="1483" w:type="dxa"/>
            <w:shd w:val="clear" w:color="auto" w:fill="FFFFFF" w:themeFill="background1"/>
          </w:tcPr>
          <w:p w14:paraId="259D9013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0C77" w:rsidRPr="00DB375A" w14:paraId="1B439CA7" w14:textId="77777777" w:rsidTr="00DD3430">
        <w:trPr>
          <w:trHeight w:val="395"/>
        </w:trPr>
        <w:tc>
          <w:tcPr>
            <w:tcW w:w="11018" w:type="dxa"/>
            <w:gridSpan w:val="12"/>
            <w:shd w:val="clear" w:color="auto" w:fill="D9D9D9" w:themeFill="background1" w:themeFillShade="D9"/>
          </w:tcPr>
          <w:p w14:paraId="0AEF2793" w14:textId="77777777" w:rsidR="00CA0C77" w:rsidRDefault="00CA0C77" w:rsidP="00CA0C77">
            <w:pPr>
              <w:pStyle w:val="ListParagraph"/>
              <w:spacing w:before="120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.  Travel for Educational Purposes</w:t>
            </w:r>
          </w:p>
          <w:p w14:paraId="5DBC319D" w14:textId="77777777" w:rsidR="00CA0C77" w:rsidRDefault="00CA0C77" w:rsidP="00CA0C77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  <w:p w14:paraId="6BF8085D" w14:textId="77777777" w:rsidR="00CA0C77" w:rsidRDefault="00CA0C77" w:rsidP="00CA0C77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ide copy of electronic map showing miles driven (Google, MapQuest, etc.).</w:t>
            </w:r>
          </w:p>
          <w:p w14:paraId="4D2A8D1B" w14:textId="77777777" w:rsidR="00E37268" w:rsidRDefault="00E37268" w:rsidP="00CA0C77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  <w:p w14:paraId="31DD8BA9" w14:textId="1CDCAB91" w:rsidR="00E37268" w:rsidRPr="001408A4" w:rsidRDefault="00E37268" w:rsidP="00CA0C77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re are enough fields to document 18 round trips.  If you need more space, please attach a separate piece of paper containing the same information for the additional trips.</w:t>
            </w:r>
            <w:bookmarkStart w:id="0" w:name="_GoBack"/>
            <w:bookmarkEnd w:id="0"/>
          </w:p>
        </w:tc>
      </w:tr>
      <w:tr w:rsidR="00C07859" w:rsidRPr="00DB375A" w14:paraId="54814E98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5D7B0C3F" w14:textId="77777777" w:rsidR="00E37268" w:rsidRDefault="00C0785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 </w:t>
            </w:r>
            <w:r w:rsidR="00E37268">
              <w:rPr>
                <w:rFonts w:cstheme="minorHAnsi"/>
                <w:b/>
              </w:rPr>
              <w:t xml:space="preserve">and Time </w:t>
            </w:r>
          </w:p>
          <w:p w14:paraId="07F772F9" w14:textId="6F885D95" w:rsidR="00C07859" w:rsidRPr="001408A4" w:rsidRDefault="00E37268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</w:t>
            </w:r>
            <w:r w:rsidR="00C07859">
              <w:rPr>
                <w:rFonts w:cstheme="minorHAnsi"/>
                <w:b/>
              </w:rPr>
              <w:t xml:space="preserve"> Travel</w:t>
            </w:r>
          </w:p>
        </w:tc>
        <w:tc>
          <w:tcPr>
            <w:tcW w:w="3019" w:type="dxa"/>
            <w:shd w:val="clear" w:color="auto" w:fill="FFFFFF" w:themeFill="background1"/>
          </w:tcPr>
          <w:p w14:paraId="1B0203E2" w14:textId="77777777" w:rsidR="00C07859" w:rsidRDefault="00C0785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ing Location</w:t>
            </w:r>
          </w:p>
          <w:p w14:paraId="3B02726E" w14:textId="60071701" w:rsidR="00C07859" w:rsidRPr="00C07859" w:rsidRDefault="00C0785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59">
              <w:rPr>
                <w:rFonts w:cstheme="minorHAnsi"/>
                <w:b/>
                <w:sz w:val="18"/>
                <w:szCs w:val="18"/>
              </w:rPr>
              <w:t>(City and State)</w:t>
            </w: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2B841B96" w14:textId="77777777" w:rsidR="00C07859" w:rsidRDefault="00C0785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ing Location</w:t>
            </w:r>
          </w:p>
          <w:p w14:paraId="67ECB3BC" w14:textId="591A76D3" w:rsidR="00C07859" w:rsidRPr="00C07859" w:rsidRDefault="00C0785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59">
              <w:rPr>
                <w:rFonts w:cstheme="minorHAnsi"/>
                <w:b/>
                <w:sz w:val="18"/>
                <w:szCs w:val="18"/>
              </w:rPr>
              <w:t>(City and State)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7EB821F6" w14:textId="55707EF5" w:rsidR="00C07859" w:rsidRPr="001408A4" w:rsidRDefault="00C0785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Number of Miles Driven</w:t>
            </w: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47AD0ABA" w14:textId="1825E084" w:rsidR="00C07859" w:rsidRPr="001408A4" w:rsidRDefault="00C0785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les Driven * </w:t>
            </w:r>
            <w:r w:rsidRPr="00C07859">
              <w:rPr>
                <w:rFonts w:cstheme="minorHAnsi"/>
                <w:b/>
              </w:rPr>
              <w:t>$.625</w:t>
            </w:r>
            <w:r w:rsidRPr="00C07859">
              <w:rPr>
                <w:rFonts w:cstheme="minorHAnsi"/>
                <w:b/>
              </w:rPr>
              <w:t xml:space="preserve"> per mile</w:t>
            </w:r>
          </w:p>
        </w:tc>
      </w:tr>
      <w:tr w:rsidR="00C07859" w:rsidRPr="00DB375A" w14:paraId="3653D838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6DF0BFE0" w14:textId="4EA8DC09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47FDF0D5" w14:textId="6F73F5C8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740CE9FA" w14:textId="1D26AAD2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2E790A6A" w14:textId="313A1AE6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0872C748" w14:textId="3C7BF503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4E91BF75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703A9A4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133E935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62A6D40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3522156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779C9F2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519009A3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47D55F3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FB1B40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3F54CA49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32E1268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028F612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01A58C57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1DCE899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1781020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4B37ABC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31C58D9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02D6B33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1B12B576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4AF7378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091AEA3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689869E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3A2434B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1A0709E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0812786F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37C8369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16E3776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2F6892D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59D7306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2F69C76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4570D99B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47A2E389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4EFFD4D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4795F0C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5E441CD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7612AC8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5F2E177E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1558FC2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11CF47A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57FBB9F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6F190CD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2F0EA07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2B1AD300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66731A6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68C96A5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1202566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7EB9F82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3F729DC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14BC066B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3F1D715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6791848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5496D15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38E8DDD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5892D9D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1F9676C1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0C4EED4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4AF144F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24EF637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0EC88F4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3F2C3FC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4144E096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6A5680F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139E35B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377F408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27DAC0A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0E1E739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31646188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0A68C2F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700B795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033A8D4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784B40C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7A01C80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15F705FC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72FE6AE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558319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4372D8C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27F408B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5800137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3D69E6FC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40AD5AE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5853F4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73D8C40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5DE546D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3FDA869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30EBC410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22CF17C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7DCF288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0F52554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649D577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033204B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441B6723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1240B49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75DD09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451702D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1ED607B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13F1F39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1C43FEAD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6A507DC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CF65A3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01EFD3C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689C9DC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5B5D103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0D3ADB59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778DED8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1ADDC369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489E60B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7EF0666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679654A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3E48EDE9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25FD93C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0C1B778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14C5A3B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7D26F20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5A20FAF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6D19A9B7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61DD4E0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0206A269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5391370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04F94A8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6AAC3FD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5BFAA78A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0C90BB6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7733EC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0B3D487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4912D39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724BAB6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624B8C55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39FA4A5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20323C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5D80754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241F81B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67C0961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24683754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075382C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9CBF2D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102FFBF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1BE1449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2C1107E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3E0A09D7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4D1F5D4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4749EC0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79F142E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379F864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7DEE679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4A5B02E2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2228573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00A7D31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4159227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138B3F2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6002113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186CD8FC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208A6FC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79EE9FF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527BF14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77E3A76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739AE5B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4BDB6B32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22CCF41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BBE020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3361C72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4921E48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344811B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2EED0ACB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3BAC4A5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BAC91A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065D3174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403EEAE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48C7AAB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7C69B8AB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60023D59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0F8749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669DCF5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4F27706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371003A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3E1C3CA3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43FA325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7069D432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26FE82E5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0CF0411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77FCF3A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18787268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5C4F138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60AC10F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4414543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5AEF6C1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2E128B58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15A64C69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450F264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713C4F6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31BE110F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63A1379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3ADEEFE7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68607896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27CE034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56192C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2B4925DA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303DE733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51DB628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54E15C1D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57FF09A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6E2137FB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0B6D97DD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0667C08C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5552645E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07859" w:rsidRPr="00DB375A" w14:paraId="3B9AEDB0" w14:textId="77777777" w:rsidTr="00C07859">
        <w:trPr>
          <w:trHeight w:val="395"/>
        </w:trPr>
        <w:tc>
          <w:tcPr>
            <w:tcW w:w="1836" w:type="dxa"/>
            <w:gridSpan w:val="2"/>
            <w:shd w:val="clear" w:color="auto" w:fill="FFFFFF" w:themeFill="background1"/>
          </w:tcPr>
          <w:p w14:paraId="6497A8F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938E850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073518D6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1B068011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636BDA19" w14:textId="77777777" w:rsidR="00C07859" w:rsidRDefault="00C07859" w:rsidP="00CA0C77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0C77" w:rsidRPr="00DB375A" w14:paraId="38453104" w14:textId="77777777" w:rsidTr="005830B3">
        <w:trPr>
          <w:trHeight w:val="605"/>
        </w:trPr>
        <w:tc>
          <w:tcPr>
            <w:tcW w:w="11018" w:type="dxa"/>
            <w:gridSpan w:val="12"/>
            <w:shd w:val="clear" w:color="auto" w:fill="D0CECE" w:themeFill="background2" w:themeFillShade="E6"/>
          </w:tcPr>
          <w:p w14:paraId="37DD1A42" w14:textId="6E7403E8" w:rsidR="00CA0C77" w:rsidRPr="00852B04" w:rsidRDefault="00CA0C77" w:rsidP="00CA0C77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.</w:t>
            </w:r>
            <w:r w:rsidRPr="00852B04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Agreement and Understanding</w:t>
            </w:r>
          </w:p>
        </w:tc>
      </w:tr>
      <w:tr w:rsidR="00CA0C77" w:rsidRPr="00DB375A" w14:paraId="66EA75ED" w14:textId="77777777" w:rsidTr="005830B3">
        <w:trPr>
          <w:trHeight w:val="998"/>
        </w:trPr>
        <w:tc>
          <w:tcPr>
            <w:tcW w:w="11018" w:type="dxa"/>
            <w:gridSpan w:val="12"/>
          </w:tcPr>
          <w:p w14:paraId="51763487" w14:textId="77777777" w:rsidR="00CA0C77" w:rsidRPr="009D37A1" w:rsidRDefault="00CA0C77" w:rsidP="00CA0C77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</w:rPr>
            </w:pPr>
            <w:r w:rsidRPr="009D37A1">
              <w:rPr>
                <w:rFonts w:cstheme="minorHAnsi"/>
              </w:rPr>
              <w:t xml:space="preserve">By signing below, I acknowledge that I have read and understood all the information outlined in this form.  I attest that all information that I am providing is true and accurate. I acknowledge that I understand that only expenses incurred by me, as the student, are considered for the appeal process.  </w:t>
            </w:r>
          </w:p>
          <w:p w14:paraId="3ECA0339" w14:textId="77777777" w:rsidR="00CA0C77" w:rsidRPr="00DB375A" w:rsidRDefault="00CA0C77" w:rsidP="00CA0C77">
            <w:pPr>
              <w:keepNext/>
              <w:keepLines/>
              <w:spacing w:before="80" w:after="80"/>
              <w:outlineLvl w:val="2"/>
              <w:rPr>
                <w:rFonts w:cstheme="minorHAnsi"/>
                <w:b/>
              </w:rPr>
            </w:pPr>
            <w:r w:rsidRPr="009D37A1">
              <w:rPr>
                <w:rFonts w:eastAsia="Calibri" w:cstheme="minorHAnsi"/>
                <w:b/>
              </w:rPr>
              <w:t>Signature must be hand-written, typed or electronic signatures will not be accepted.</w:t>
            </w:r>
          </w:p>
        </w:tc>
      </w:tr>
      <w:tr w:rsidR="00CA0C77" w:rsidRPr="00DB375A" w14:paraId="764F8620" w14:textId="77777777" w:rsidTr="00B37C2E">
        <w:trPr>
          <w:trHeight w:val="368"/>
        </w:trPr>
        <w:tc>
          <w:tcPr>
            <w:tcW w:w="6962" w:type="dxa"/>
            <w:gridSpan w:val="6"/>
          </w:tcPr>
          <w:p w14:paraId="4BBAE53B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d – Student First and Last Name</w:t>
            </w:r>
          </w:p>
        </w:tc>
        <w:tc>
          <w:tcPr>
            <w:tcW w:w="4056" w:type="dxa"/>
            <w:gridSpan w:val="6"/>
          </w:tcPr>
          <w:p w14:paraId="5BF8E3FF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CA0C77" w:rsidRPr="00DB375A" w14:paraId="6DC28D55" w14:textId="77777777" w:rsidTr="00B37C2E">
        <w:trPr>
          <w:trHeight w:val="422"/>
        </w:trPr>
        <w:tc>
          <w:tcPr>
            <w:tcW w:w="6962" w:type="dxa"/>
            <w:gridSpan w:val="6"/>
          </w:tcPr>
          <w:p w14:paraId="63D96751" w14:textId="77777777" w:rsidR="00CA0C77" w:rsidRDefault="00CA0C77" w:rsidP="00CA0C77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Signature</w:t>
            </w:r>
          </w:p>
        </w:tc>
        <w:tc>
          <w:tcPr>
            <w:tcW w:w="4056" w:type="dxa"/>
            <w:gridSpan w:val="6"/>
          </w:tcPr>
          <w:p w14:paraId="265D8BA2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CA0C77" w:rsidRPr="00DB375A" w14:paraId="4A99C040" w14:textId="77777777" w:rsidTr="00B37C2E">
        <w:trPr>
          <w:trHeight w:val="440"/>
        </w:trPr>
        <w:tc>
          <w:tcPr>
            <w:tcW w:w="6962" w:type="dxa"/>
            <w:gridSpan w:val="6"/>
          </w:tcPr>
          <w:p w14:paraId="5BB4DAA8" w14:textId="77777777" w:rsidR="00CA0C77" w:rsidRDefault="00CA0C77" w:rsidP="00CA0C77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4056" w:type="dxa"/>
            <w:gridSpan w:val="6"/>
          </w:tcPr>
          <w:p w14:paraId="443544B6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6CCCD551" w14:textId="77777777" w:rsidR="00773FF9" w:rsidRPr="00DB375A" w:rsidRDefault="00773FF9" w:rsidP="00B37C2E">
      <w:pPr>
        <w:spacing w:before="120"/>
        <w:rPr>
          <w:rFonts w:cstheme="minorHAnsi"/>
          <w:b/>
        </w:rPr>
      </w:pPr>
    </w:p>
    <w:sectPr w:rsidR="00773FF9" w:rsidRPr="00DB375A" w:rsidSect="005A4D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BE8" w14:textId="77777777" w:rsidR="0094154B" w:rsidRDefault="0094154B" w:rsidP="00C70342">
      <w:pPr>
        <w:spacing w:after="0" w:line="240" w:lineRule="auto"/>
      </w:pPr>
      <w:r>
        <w:separator/>
      </w:r>
    </w:p>
  </w:endnote>
  <w:endnote w:type="continuationSeparator" w:id="0">
    <w:p w14:paraId="4DC76524" w14:textId="77777777" w:rsidR="0094154B" w:rsidRDefault="0094154B" w:rsidP="00C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38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A6312B" w14:textId="3C6D92B8" w:rsidR="00200720" w:rsidRDefault="002007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7AEFC" w14:textId="77777777" w:rsidR="00200720" w:rsidRDefault="002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6EFA" w14:textId="77777777" w:rsidR="0094154B" w:rsidRDefault="0094154B" w:rsidP="00C70342">
      <w:pPr>
        <w:spacing w:after="0" w:line="240" w:lineRule="auto"/>
      </w:pPr>
      <w:r>
        <w:separator/>
      </w:r>
    </w:p>
  </w:footnote>
  <w:footnote w:type="continuationSeparator" w:id="0">
    <w:p w14:paraId="1DEEC1A0" w14:textId="77777777" w:rsidR="0094154B" w:rsidRDefault="0094154B" w:rsidP="00C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0F8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 w:rsidRPr="00E53171">
      <w:rPr>
        <w:noProof/>
      </w:rPr>
      <w:drawing>
        <wp:anchor distT="0" distB="0" distL="114300" distR="114300" simplePos="0" relativeHeight="251659264" behindDoc="0" locked="0" layoutInCell="1" allowOverlap="1" wp14:anchorId="7EF1CB9C" wp14:editId="1D1D238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12415" cy="480060"/>
          <wp:effectExtent l="0" t="0" r="6985" b="0"/>
          <wp:wrapThrough wrapText="bothSides">
            <wp:wrapPolygon edited="0">
              <wp:start x="0" y="0"/>
              <wp:lineTo x="0" y="20571"/>
              <wp:lineTo x="15948" y="20571"/>
              <wp:lineTo x="16387" y="16286"/>
              <wp:lineTo x="21507" y="13714"/>
              <wp:lineTo x="21507" y="0"/>
              <wp:lineTo x="0" y="0"/>
            </wp:wrapPolygon>
          </wp:wrapThrough>
          <wp:docPr id="5" name="Picture 5" descr="C:\Users\ac29\AppData\Local\Microsoft\Windows\INetCache\Content.Outlook\OOR1B94P\PrimH2L-Office of Scholarships and Financial Aid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29\AppData\Local\Microsoft\Windows\INetCache\Content.Outlook\OOR1B94P\PrimH2L-Office of Scholarships and Financial Aid-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DDC">
      <w:rPr>
        <w:sz w:val="16"/>
        <w:szCs w:val="16"/>
      </w:rPr>
      <w:t>Office of Scholarships and Financial Aid (OSFA)</w:t>
    </w:r>
  </w:p>
  <w:p w14:paraId="7EDF76E4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928-523-4951</w:t>
    </w:r>
  </w:p>
  <w:p w14:paraId="5DE10FFF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inancial.aid@nau.edu</w:t>
    </w:r>
  </w:p>
  <w:p w14:paraId="1E2F9D8E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nau.edu/OSFA</w:t>
    </w:r>
  </w:p>
  <w:p w14:paraId="08F386F2" w14:textId="23BC03FD" w:rsidR="00023229" w:rsidRPr="00D91265" w:rsidRDefault="00DB375A" w:rsidP="00DB375A">
    <w:pPr>
      <w:pStyle w:val="Header"/>
      <w:jc w:val="right"/>
      <w:rPr>
        <w:color w:val="808080" w:themeColor="background1" w:themeShade="80"/>
        <w:sz w:val="16"/>
      </w:rPr>
    </w:pPr>
    <w:hyperlink r:id="rId2" w:history="1">
      <w:r w:rsidRPr="00F14031">
        <w:rPr>
          <w:rStyle w:val="Hyperlink"/>
          <w:sz w:val="16"/>
        </w:rPr>
        <w:t>nau.edu/</w:t>
      </w:r>
      <w:proofErr w:type="spellStart"/>
      <w:r w:rsidRPr="00F14031">
        <w:rPr>
          <w:rStyle w:val="Hyperlink"/>
          <w:sz w:val="16"/>
        </w:rPr>
        <w:t>OSFAdoc</w:t>
      </w:r>
      <w:proofErr w:type="spellEnd"/>
      <w:r w:rsidRPr="00F14031">
        <w:rPr>
          <w:rStyle w:val="Hyperlink"/>
          <w:sz w:val="16"/>
        </w:rPr>
        <w:t xml:space="preserve">-upload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631"/>
    <w:multiLevelType w:val="hybridMultilevel"/>
    <w:tmpl w:val="C06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F1"/>
    <w:multiLevelType w:val="hybridMultilevel"/>
    <w:tmpl w:val="960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41DB"/>
    <w:multiLevelType w:val="hybridMultilevel"/>
    <w:tmpl w:val="E9ECB08E"/>
    <w:lvl w:ilvl="0" w:tplc="2446F6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364F"/>
    <w:multiLevelType w:val="hybridMultilevel"/>
    <w:tmpl w:val="C0F61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3E4A3C"/>
    <w:multiLevelType w:val="hybridMultilevel"/>
    <w:tmpl w:val="565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42A4"/>
    <w:multiLevelType w:val="hybridMultilevel"/>
    <w:tmpl w:val="C29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5530"/>
    <w:multiLevelType w:val="hybridMultilevel"/>
    <w:tmpl w:val="A3A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2"/>
    <w:rsid w:val="00023229"/>
    <w:rsid w:val="00045CBC"/>
    <w:rsid w:val="0007480B"/>
    <w:rsid w:val="00094A09"/>
    <w:rsid w:val="000E4CC0"/>
    <w:rsid w:val="000F68CE"/>
    <w:rsid w:val="00102136"/>
    <w:rsid w:val="00102295"/>
    <w:rsid w:val="00117274"/>
    <w:rsid w:val="00133DEE"/>
    <w:rsid w:val="001408A4"/>
    <w:rsid w:val="00173F85"/>
    <w:rsid w:val="001872B2"/>
    <w:rsid w:val="00200720"/>
    <w:rsid w:val="00207FE6"/>
    <w:rsid w:val="0021133E"/>
    <w:rsid w:val="002455EF"/>
    <w:rsid w:val="002977F2"/>
    <w:rsid w:val="002A1CE2"/>
    <w:rsid w:val="00300184"/>
    <w:rsid w:val="0030192B"/>
    <w:rsid w:val="00333056"/>
    <w:rsid w:val="00337638"/>
    <w:rsid w:val="003431B6"/>
    <w:rsid w:val="00363EF8"/>
    <w:rsid w:val="003B3C83"/>
    <w:rsid w:val="003C2331"/>
    <w:rsid w:val="004777FC"/>
    <w:rsid w:val="00482D36"/>
    <w:rsid w:val="00485E6E"/>
    <w:rsid w:val="004A7CD1"/>
    <w:rsid w:val="004B4D07"/>
    <w:rsid w:val="004C5E88"/>
    <w:rsid w:val="004F3243"/>
    <w:rsid w:val="0051202D"/>
    <w:rsid w:val="00531C16"/>
    <w:rsid w:val="00541E2D"/>
    <w:rsid w:val="00556F51"/>
    <w:rsid w:val="005A4D88"/>
    <w:rsid w:val="005C025B"/>
    <w:rsid w:val="005F307E"/>
    <w:rsid w:val="0061477A"/>
    <w:rsid w:val="00621B54"/>
    <w:rsid w:val="006E3571"/>
    <w:rsid w:val="00703868"/>
    <w:rsid w:val="007342AF"/>
    <w:rsid w:val="00771F47"/>
    <w:rsid w:val="00773FF9"/>
    <w:rsid w:val="00791B2B"/>
    <w:rsid w:val="007D2BD6"/>
    <w:rsid w:val="0081062B"/>
    <w:rsid w:val="008269BA"/>
    <w:rsid w:val="00852B04"/>
    <w:rsid w:val="00882B73"/>
    <w:rsid w:val="00887548"/>
    <w:rsid w:val="008B6969"/>
    <w:rsid w:val="008E5FCC"/>
    <w:rsid w:val="0094154B"/>
    <w:rsid w:val="00975462"/>
    <w:rsid w:val="00996FE7"/>
    <w:rsid w:val="009B2B38"/>
    <w:rsid w:val="00A03D69"/>
    <w:rsid w:val="00A15F3A"/>
    <w:rsid w:val="00A3004D"/>
    <w:rsid w:val="00A62641"/>
    <w:rsid w:val="00AA146E"/>
    <w:rsid w:val="00B070B5"/>
    <w:rsid w:val="00B24ADB"/>
    <w:rsid w:val="00B25324"/>
    <w:rsid w:val="00B37C2E"/>
    <w:rsid w:val="00B439C1"/>
    <w:rsid w:val="00B725AE"/>
    <w:rsid w:val="00C028D8"/>
    <w:rsid w:val="00C07859"/>
    <w:rsid w:val="00C67596"/>
    <w:rsid w:val="00C70342"/>
    <w:rsid w:val="00CA0C77"/>
    <w:rsid w:val="00CC43C9"/>
    <w:rsid w:val="00CE2E46"/>
    <w:rsid w:val="00D34B39"/>
    <w:rsid w:val="00D9385B"/>
    <w:rsid w:val="00DB375A"/>
    <w:rsid w:val="00E14006"/>
    <w:rsid w:val="00E37268"/>
    <w:rsid w:val="00E763B4"/>
    <w:rsid w:val="00EB4CA5"/>
    <w:rsid w:val="00EC33D3"/>
    <w:rsid w:val="00EE0377"/>
    <w:rsid w:val="00EF3A01"/>
    <w:rsid w:val="00FA7E6B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B5927"/>
  <w15:chartTrackingRefBased/>
  <w15:docId w15:val="{1D486051-3F2B-4AC7-86DB-A8D9E75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2"/>
  </w:style>
  <w:style w:type="paragraph" w:styleId="Footer">
    <w:name w:val="footer"/>
    <w:basedOn w:val="Normal"/>
    <w:link w:val="Foot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2"/>
  </w:style>
  <w:style w:type="table" w:styleId="TableGrid">
    <w:name w:val="Table Grid"/>
    <w:basedOn w:val="TableNormal"/>
    <w:uiPriority w:val="39"/>
    <w:rsid w:val="00C7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nbase.nau.edu/AppNet/UnityForm.aspx?key=UFK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77B1-6C27-4612-8505-0BDD550E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Tammy Lorraine Jones</cp:lastModifiedBy>
  <cp:revision>2</cp:revision>
  <cp:lastPrinted>2022-08-16T18:03:00Z</cp:lastPrinted>
  <dcterms:created xsi:type="dcterms:W3CDTF">2023-08-31T19:47:00Z</dcterms:created>
  <dcterms:modified xsi:type="dcterms:W3CDTF">2023-08-31T19:47:00Z</dcterms:modified>
</cp:coreProperties>
</file>